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6E" w:rsidRDefault="002C286E" w:rsidP="002C286E">
      <w:pPr>
        <w:jc w:val="both"/>
      </w:pPr>
      <w:r>
        <w:t>УТВЕРЖДАЮ</w:t>
      </w:r>
    </w:p>
    <w:p w:rsidR="002C286E" w:rsidRDefault="002C286E" w:rsidP="002C286E">
      <w:pPr>
        <w:jc w:val="both"/>
      </w:pPr>
      <w:r>
        <w:t xml:space="preserve">Декан факультета </w:t>
      </w:r>
    </w:p>
    <w:p w:rsidR="002C286E" w:rsidRDefault="002C286E" w:rsidP="002C286E">
      <w:pPr>
        <w:jc w:val="both"/>
      </w:pPr>
      <w:r>
        <w:t>физической культуры и спорта</w:t>
      </w:r>
    </w:p>
    <w:p w:rsidR="002C286E" w:rsidRDefault="002C286E" w:rsidP="002C286E">
      <w:pPr>
        <w:jc w:val="both"/>
      </w:pPr>
      <w:r>
        <w:t>________________Е.А. Орлова</w:t>
      </w:r>
    </w:p>
    <w:p w:rsidR="002C286E" w:rsidRDefault="002C286E" w:rsidP="002C286E">
      <w:pPr>
        <w:jc w:val="both"/>
      </w:pPr>
      <w:r>
        <w:t>«_</w:t>
      </w:r>
      <w:proofErr w:type="gramStart"/>
      <w:r>
        <w:t>_»_</w:t>
      </w:r>
      <w:proofErr w:type="gramEnd"/>
      <w:r>
        <w:t>________________2022 г.</w:t>
      </w:r>
    </w:p>
    <w:p w:rsidR="00A82E0D" w:rsidRPr="00A82E0D" w:rsidRDefault="00A82E0D" w:rsidP="002C286E">
      <w:pPr>
        <w:tabs>
          <w:tab w:val="left" w:pos="630"/>
        </w:tabs>
        <w:rPr>
          <w:b/>
          <w:sz w:val="28"/>
          <w:szCs w:val="28"/>
        </w:rPr>
      </w:pPr>
    </w:p>
    <w:p w:rsidR="00A82E0D" w:rsidRPr="00A305AE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A82E0D" w:rsidRPr="00A82E0D">
        <w:rPr>
          <w:b/>
          <w:sz w:val="28"/>
          <w:szCs w:val="28"/>
        </w:rPr>
        <w:t xml:space="preserve"> </w:t>
      </w:r>
      <w:r w:rsidR="007E4ED8">
        <w:rPr>
          <w:b/>
          <w:sz w:val="28"/>
          <w:szCs w:val="28"/>
        </w:rPr>
        <w:t xml:space="preserve">консультаций </w:t>
      </w:r>
      <w:r>
        <w:rPr>
          <w:b/>
          <w:sz w:val="28"/>
          <w:szCs w:val="28"/>
        </w:rPr>
        <w:t>научных руководителей</w:t>
      </w:r>
      <w:r w:rsidR="007E4ED8">
        <w:rPr>
          <w:b/>
          <w:sz w:val="28"/>
          <w:szCs w:val="28"/>
        </w:rPr>
        <w:t xml:space="preserve"> </w:t>
      </w:r>
      <w:r w:rsidR="002C286E">
        <w:rPr>
          <w:b/>
          <w:sz w:val="28"/>
          <w:szCs w:val="28"/>
        </w:rPr>
        <w:t xml:space="preserve">по </w:t>
      </w:r>
      <w:r w:rsidR="007E4ED8">
        <w:rPr>
          <w:b/>
          <w:sz w:val="28"/>
          <w:szCs w:val="28"/>
        </w:rPr>
        <w:t>ВКР</w:t>
      </w:r>
      <w:r w:rsidR="000943F3">
        <w:rPr>
          <w:b/>
          <w:sz w:val="28"/>
          <w:szCs w:val="28"/>
        </w:rPr>
        <w:t xml:space="preserve"> </w:t>
      </w:r>
    </w:p>
    <w:p w:rsidR="00A82E0D" w:rsidRPr="00A82E0D" w:rsidRDefault="00A84016" w:rsidP="00A82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2E0D">
        <w:rPr>
          <w:b/>
          <w:sz w:val="28"/>
          <w:szCs w:val="28"/>
        </w:rPr>
        <w:t>тудентов</w:t>
      </w:r>
      <w:r w:rsidR="00902CA7">
        <w:rPr>
          <w:b/>
          <w:sz w:val="28"/>
          <w:szCs w:val="28"/>
        </w:rPr>
        <w:t xml:space="preserve"> </w:t>
      </w:r>
      <w:proofErr w:type="spellStart"/>
      <w:r w:rsidR="00902CA7">
        <w:rPr>
          <w:b/>
          <w:sz w:val="28"/>
          <w:szCs w:val="28"/>
        </w:rPr>
        <w:t>бака</w:t>
      </w:r>
      <w:r w:rsidR="002C286E">
        <w:rPr>
          <w:b/>
          <w:sz w:val="28"/>
          <w:szCs w:val="28"/>
        </w:rPr>
        <w:t>лавриата</w:t>
      </w:r>
      <w:proofErr w:type="spellEnd"/>
      <w:r w:rsidR="002C286E">
        <w:rPr>
          <w:b/>
          <w:sz w:val="28"/>
          <w:szCs w:val="28"/>
        </w:rPr>
        <w:t xml:space="preserve"> заочного отделения ФКС</w:t>
      </w:r>
    </w:p>
    <w:p w:rsidR="00A82E0D" w:rsidRDefault="00A82E0D" w:rsidP="00A82E0D">
      <w:pPr>
        <w:jc w:val="center"/>
        <w:rPr>
          <w:b/>
          <w:sz w:val="28"/>
          <w:szCs w:val="28"/>
        </w:rPr>
      </w:pPr>
    </w:p>
    <w:tbl>
      <w:tblPr>
        <w:tblStyle w:val="a3"/>
        <w:tblW w:w="11298" w:type="dxa"/>
        <w:tblLook w:val="04A0" w:firstRow="1" w:lastRow="0" w:firstColumn="1" w:lastColumn="0" w:noHBand="0" w:noVBand="1"/>
      </w:tblPr>
      <w:tblGrid>
        <w:gridCol w:w="534"/>
        <w:gridCol w:w="2120"/>
        <w:gridCol w:w="3904"/>
        <w:gridCol w:w="2055"/>
        <w:gridCol w:w="2685"/>
      </w:tblGrid>
      <w:tr w:rsidR="006D3144" w:rsidTr="00F37439">
        <w:trPr>
          <w:trHeight w:val="522"/>
        </w:trPr>
        <w:tc>
          <w:tcPr>
            <w:tcW w:w="534" w:type="dxa"/>
          </w:tcPr>
          <w:p w:rsidR="006D3144" w:rsidRPr="00A82E0D" w:rsidRDefault="006D3144" w:rsidP="00A82E0D">
            <w:pPr>
              <w:jc w:val="center"/>
            </w:pPr>
            <w:r w:rsidRPr="00A82E0D">
              <w:t>№</w:t>
            </w:r>
          </w:p>
        </w:tc>
        <w:tc>
          <w:tcPr>
            <w:tcW w:w="2120" w:type="dxa"/>
          </w:tcPr>
          <w:p w:rsidR="006D3144" w:rsidRPr="00A82E0D" w:rsidRDefault="006D3144" w:rsidP="00FB781C">
            <w:pPr>
              <w:jc w:val="center"/>
            </w:pPr>
            <w:r w:rsidRPr="00A82E0D">
              <w:t>Научный руководитель</w:t>
            </w:r>
          </w:p>
        </w:tc>
        <w:tc>
          <w:tcPr>
            <w:tcW w:w="3904" w:type="dxa"/>
          </w:tcPr>
          <w:p w:rsidR="006D3144" w:rsidRPr="00A82E0D" w:rsidRDefault="006D3144" w:rsidP="00A82E0D">
            <w:pPr>
              <w:jc w:val="center"/>
            </w:pPr>
            <w:r>
              <w:t>ФИО студентов</w:t>
            </w:r>
          </w:p>
        </w:tc>
        <w:tc>
          <w:tcPr>
            <w:tcW w:w="2055" w:type="dxa"/>
          </w:tcPr>
          <w:p w:rsidR="006D3144" w:rsidRPr="00A82E0D" w:rsidRDefault="006D3144" w:rsidP="0018111E">
            <w:pPr>
              <w:jc w:val="center"/>
            </w:pPr>
            <w:r>
              <w:t>График консультаций</w:t>
            </w:r>
          </w:p>
        </w:tc>
        <w:tc>
          <w:tcPr>
            <w:tcW w:w="2685" w:type="dxa"/>
          </w:tcPr>
          <w:p w:rsidR="006D3144" w:rsidRDefault="006D3144" w:rsidP="0018111E">
            <w:pPr>
              <w:jc w:val="center"/>
            </w:pPr>
            <w:r w:rsidRPr="00A84016">
              <w:t>Место проведение консультации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>
              <w:t>Ангелова</w:t>
            </w:r>
            <w:proofErr w:type="spellEnd"/>
            <w:r>
              <w:t xml:space="preserve"> О.Ю.</w:t>
            </w:r>
          </w:p>
        </w:tc>
        <w:tc>
          <w:tcPr>
            <w:tcW w:w="3904" w:type="dxa"/>
          </w:tcPr>
          <w:p w:rsidR="00034EFB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Раскатова</w:t>
            </w:r>
            <w:proofErr w:type="spellEnd"/>
            <w:r w:rsidRPr="00AF0892">
              <w:rPr>
                <w:color w:val="000000"/>
              </w:rPr>
              <w:t xml:space="preserve"> Дарья Александровна</w:t>
            </w:r>
            <w:r>
              <w:rPr>
                <w:color w:val="000000"/>
              </w:rPr>
              <w:t xml:space="preserve"> 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</w:p>
        </w:tc>
        <w:tc>
          <w:tcPr>
            <w:tcW w:w="2055" w:type="dxa"/>
          </w:tcPr>
          <w:p w:rsidR="00034EFB" w:rsidRDefault="00034EFB" w:rsidP="00DA156D">
            <w:r>
              <w:t>Ср</w:t>
            </w:r>
            <w:r w:rsidR="00DA156D">
              <w:t>.</w:t>
            </w:r>
            <w:r>
              <w:t>:  09.10-10.4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RPr="005C0E88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Афиногенова С.В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2B5BFF">
              <w:rPr>
                <w:color w:val="000000"/>
              </w:rPr>
              <w:t>Парфенов Игорь Витальевич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F36E0">
              <w:rPr>
                <w:color w:val="000000"/>
              </w:rPr>
              <w:t>Коньшина</w:t>
            </w:r>
            <w:proofErr w:type="spellEnd"/>
            <w:r w:rsidRPr="000F36E0">
              <w:rPr>
                <w:color w:val="000000"/>
              </w:rPr>
              <w:t xml:space="preserve"> Надежда Евгеньевна</w:t>
            </w:r>
          </w:p>
        </w:tc>
        <w:tc>
          <w:tcPr>
            <w:tcW w:w="2055" w:type="dxa"/>
          </w:tcPr>
          <w:p w:rsidR="00034EFB" w:rsidRDefault="00034EFB" w:rsidP="00DA156D">
            <w:r>
              <w:t>Вт</w:t>
            </w:r>
            <w:r w:rsidR="00DA156D">
              <w:t>.</w:t>
            </w:r>
            <w:r>
              <w:t>: 14.40-17.50</w:t>
            </w:r>
          </w:p>
        </w:tc>
        <w:tc>
          <w:tcPr>
            <w:tcW w:w="2685" w:type="dxa"/>
          </w:tcPr>
          <w:p w:rsidR="00034EFB" w:rsidRP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5C0E88">
              <w:rPr>
                <w:lang w:val="en-US"/>
              </w:rPr>
              <w:t>safinogenova@yandex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Бахарев</w:t>
            </w:r>
            <w:proofErr w:type="spellEnd"/>
            <w:r w:rsidRPr="004464C6">
              <w:t xml:space="preserve"> Ю. А.</w:t>
            </w:r>
          </w:p>
        </w:tc>
        <w:tc>
          <w:tcPr>
            <w:tcW w:w="3904" w:type="dxa"/>
          </w:tcPr>
          <w:p w:rsidR="00034EFB" w:rsidRPr="002820FE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158FC">
              <w:rPr>
                <w:color w:val="000000"/>
              </w:rPr>
              <w:t>Хохлова Валерия Сергеевна</w:t>
            </w:r>
          </w:p>
        </w:tc>
        <w:tc>
          <w:tcPr>
            <w:tcW w:w="2055" w:type="dxa"/>
          </w:tcPr>
          <w:p w:rsidR="00034EFB" w:rsidRPr="005B620A" w:rsidRDefault="00034EFB" w:rsidP="00034EFB">
            <w:r>
              <w:t>Вт. 15.00-16.30</w:t>
            </w:r>
          </w:p>
        </w:tc>
        <w:tc>
          <w:tcPr>
            <w:tcW w:w="2685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Беляева М.А.</w:t>
            </w:r>
          </w:p>
        </w:tc>
        <w:tc>
          <w:tcPr>
            <w:tcW w:w="3904" w:type="dxa"/>
          </w:tcPr>
          <w:p w:rsidR="00034EFB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Агафонов Дмитрий Сергеевич</w:t>
            </w:r>
          </w:p>
          <w:p w:rsidR="002B6F06" w:rsidRPr="000158FC" w:rsidRDefault="002B6F06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Кондратьева Елена Алексеевна</w:t>
            </w:r>
          </w:p>
        </w:tc>
        <w:tc>
          <w:tcPr>
            <w:tcW w:w="2055" w:type="dxa"/>
          </w:tcPr>
          <w:p w:rsidR="00034EFB" w:rsidRDefault="00034EFB" w:rsidP="00034EFB">
            <w:r>
              <w:t>Пн. 10.50-12.20</w:t>
            </w:r>
          </w:p>
        </w:tc>
        <w:tc>
          <w:tcPr>
            <w:tcW w:w="2685" w:type="dxa"/>
          </w:tcPr>
          <w:p w:rsidR="00034EFB" w:rsidRPr="00DA156D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>
              <w:rPr>
                <w:lang w:val="en-US"/>
              </w:rPr>
              <w:t>mbelyaeva58@mail.ru</w:t>
            </w:r>
          </w:p>
        </w:tc>
      </w:tr>
      <w:tr w:rsidR="005C0E88" w:rsidTr="00F37439">
        <w:trPr>
          <w:trHeight w:val="493"/>
        </w:trPr>
        <w:tc>
          <w:tcPr>
            <w:tcW w:w="534" w:type="dxa"/>
          </w:tcPr>
          <w:p w:rsidR="005C0E88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5C0E88" w:rsidRDefault="005C0E88" w:rsidP="005C0E88">
            <w:proofErr w:type="spellStart"/>
            <w:r>
              <w:t>Гутко</w:t>
            </w:r>
            <w:proofErr w:type="spellEnd"/>
            <w:r>
              <w:t xml:space="preserve"> А.</w:t>
            </w:r>
            <w:r w:rsidRPr="00EE624D">
              <w:t>В</w:t>
            </w:r>
            <w:r>
              <w:t>.</w:t>
            </w:r>
          </w:p>
        </w:tc>
        <w:tc>
          <w:tcPr>
            <w:tcW w:w="3904" w:type="dxa"/>
          </w:tcPr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нин</w:t>
            </w:r>
            <w:proofErr w:type="spellEnd"/>
            <w:r>
              <w:rPr>
                <w:color w:val="000000"/>
              </w:rPr>
              <w:t xml:space="preserve"> Владислав Олегович</w:t>
            </w:r>
          </w:p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Ермаков Владимир Анатольевич</w:t>
            </w:r>
          </w:p>
          <w:p w:rsidR="002C286E" w:rsidRPr="000158FC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Тимохина Алина Алексеевна</w:t>
            </w:r>
          </w:p>
        </w:tc>
        <w:tc>
          <w:tcPr>
            <w:tcW w:w="2055" w:type="dxa"/>
          </w:tcPr>
          <w:p w:rsidR="005C0E88" w:rsidRDefault="005C0E88" w:rsidP="00034EFB">
            <w:r>
              <w:t>Пн.10.50-12.20</w:t>
            </w:r>
          </w:p>
        </w:tc>
        <w:tc>
          <w:tcPr>
            <w:tcW w:w="2685" w:type="dxa"/>
          </w:tcPr>
          <w:p w:rsidR="005C0E88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5C0E88">
              <w:rPr>
                <w:lang w:val="en-US"/>
              </w:rPr>
              <w:t>gutko@fks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Кутасин</w:t>
            </w:r>
            <w:proofErr w:type="spellEnd"/>
            <w:r w:rsidRPr="004464C6">
              <w:t xml:space="preserve"> А.Н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757576">
              <w:rPr>
                <w:color w:val="000000"/>
              </w:rPr>
              <w:t>Липаткин</w:t>
            </w:r>
            <w:proofErr w:type="spellEnd"/>
            <w:r w:rsidRPr="00757576">
              <w:rPr>
                <w:color w:val="000000"/>
              </w:rPr>
              <w:t xml:space="preserve"> Кирилл Евгеньевич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DF1A86">
              <w:rPr>
                <w:color w:val="000000"/>
              </w:rPr>
              <w:t>Сентюрина Анастасия Александро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>Соловьев Михаил Виктор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>Вт 10:50-12:2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034EFB" w:rsidRPr="004464C6" w:rsidRDefault="00034EFB" w:rsidP="00034EFB">
            <w:r w:rsidRPr="004464C6">
              <w:t>Летягина Е. Н.</w:t>
            </w:r>
          </w:p>
        </w:tc>
        <w:tc>
          <w:tcPr>
            <w:tcW w:w="3904" w:type="dxa"/>
          </w:tcPr>
          <w:p w:rsidR="00034EFB" w:rsidRPr="002820F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919B3">
              <w:rPr>
                <w:color w:val="000000"/>
              </w:rPr>
              <w:t>Перова Надежда Анатольевна</w:t>
            </w:r>
          </w:p>
        </w:tc>
        <w:tc>
          <w:tcPr>
            <w:tcW w:w="2055" w:type="dxa"/>
          </w:tcPr>
          <w:p w:rsidR="00034EFB" w:rsidRPr="005B620A" w:rsidRDefault="00034EFB" w:rsidP="00034EFB">
            <w:r>
              <w:t>Пн.: 09.10-10.40</w:t>
            </w:r>
          </w:p>
        </w:tc>
        <w:tc>
          <w:tcPr>
            <w:tcW w:w="2685" w:type="dxa"/>
          </w:tcPr>
          <w:p w:rsidR="00034EFB" w:rsidRPr="00DA156D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  <w:r w:rsidR="00DA156D">
              <w:t>,</w:t>
            </w:r>
            <w:r w:rsidR="00DA156D">
              <w:rPr>
                <w:lang w:val="en-US"/>
              </w:rPr>
              <w:t xml:space="preserve"> </w:t>
            </w:r>
            <w:r w:rsidR="00DA156D" w:rsidRPr="00DA156D">
              <w:t xml:space="preserve"> </w:t>
            </w:r>
            <w:r w:rsidR="00DA156D">
              <w:rPr>
                <w:lang w:val="en-US"/>
              </w:rPr>
              <w:t>Zoom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Лобанов А.С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Шомахмадов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Джамиль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Субхонидинович</w:t>
            </w:r>
            <w:proofErr w:type="spellEnd"/>
          </w:p>
        </w:tc>
        <w:tc>
          <w:tcPr>
            <w:tcW w:w="2055" w:type="dxa"/>
          </w:tcPr>
          <w:p w:rsidR="00034EFB" w:rsidRDefault="00034EFB" w:rsidP="00034EFB">
            <w:r>
              <w:t xml:space="preserve">Вт.  </w:t>
            </w:r>
            <w:proofErr w:type="spellStart"/>
            <w:r>
              <w:t>Пт</w:t>
            </w:r>
            <w:proofErr w:type="spellEnd"/>
            <w:r>
              <w:t xml:space="preserve">  13.00-14.00  </w:t>
            </w:r>
          </w:p>
        </w:tc>
        <w:tc>
          <w:tcPr>
            <w:tcW w:w="2685" w:type="dxa"/>
          </w:tcPr>
          <w:p w:rsidR="00034EFB" w:rsidRPr="00A84016" w:rsidRDefault="005C0E88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9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Лозовская Л.Б.</w:t>
            </w:r>
          </w:p>
        </w:tc>
        <w:tc>
          <w:tcPr>
            <w:tcW w:w="3904" w:type="dxa"/>
          </w:tcPr>
          <w:p w:rsidR="00034EFB" w:rsidRPr="002820F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F36E0">
              <w:rPr>
                <w:color w:val="000000"/>
              </w:rPr>
              <w:t>Зотов Глеб Олег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>Чт.: 16.00-17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Морозов А.М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0158FC">
              <w:rPr>
                <w:color w:val="000000"/>
              </w:rPr>
              <w:t>Жуков Владимир Сергеевич</w:t>
            </w:r>
          </w:p>
        </w:tc>
        <w:tc>
          <w:tcPr>
            <w:tcW w:w="2055" w:type="dxa"/>
          </w:tcPr>
          <w:p w:rsidR="00034EFB" w:rsidRPr="005C0E88" w:rsidRDefault="005C0E88" w:rsidP="00034EFB">
            <w:r>
              <w:t>Ср.:14.40-16.10</w:t>
            </w:r>
          </w:p>
        </w:tc>
        <w:tc>
          <w:tcPr>
            <w:tcW w:w="2685" w:type="dxa"/>
          </w:tcPr>
          <w:p w:rsidR="00034EFB" w:rsidRPr="00A84016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034EFB" w:rsidRPr="004464C6" w:rsidRDefault="00034EFB" w:rsidP="00034EFB">
            <w:r w:rsidRPr="004464C6">
              <w:t>Панкратов С.Б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Бухалкин</w:t>
            </w:r>
            <w:proofErr w:type="spellEnd"/>
            <w:r w:rsidRPr="000158FC">
              <w:rPr>
                <w:color w:val="000000"/>
              </w:rPr>
              <w:t xml:space="preserve"> Николай Евгенье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Пн. </w:t>
            </w:r>
            <w:proofErr w:type="spellStart"/>
            <w:r>
              <w:t>Пт</w:t>
            </w:r>
            <w:proofErr w:type="spellEnd"/>
            <w:r>
              <w:t xml:space="preserve">  16.10-17.5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2</w:t>
            </w:r>
          </w:p>
        </w:tc>
        <w:tc>
          <w:tcPr>
            <w:tcW w:w="2120" w:type="dxa"/>
          </w:tcPr>
          <w:p w:rsidR="00034EFB" w:rsidRPr="004464C6" w:rsidRDefault="00034EFB" w:rsidP="00034EFB">
            <w:proofErr w:type="spellStart"/>
            <w:r w:rsidRPr="004464C6">
              <w:t>Самыличев</w:t>
            </w:r>
            <w:proofErr w:type="spellEnd"/>
            <w:r w:rsidRPr="004464C6">
              <w:t xml:space="preserve"> А. С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 xml:space="preserve">Сафарова Диана </w:t>
            </w:r>
            <w:proofErr w:type="spellStart"/>
            <w:r w:rsidRPr="00AF0892">
              <w:rPr>
                <w:color w:val="000000"/>
              </w:rPr>
              <w:t>Ренатовна</w:t>
            </w:r>
            <w:proofErr w:type="spellEnd"/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утягина Арина Геннадье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CD11E2">
              <w:rPr>
                <w:color w:val="000000"/>
              </w:rPr>
              <w:t>Мельников Владислав Александрович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Вт. </w:t>
            </w:r>
            <w:proofErr w:type="spellStart"/>
            <w:r>
              <w:t>Чт</w:t>
            </w:r>
            <w:proofErr w:type="spellEnd"/>
            <w:r>
              <w:t xml:space="preserve">  11.00-13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3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Седов Д. С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F36E0">
              <w:rPr>
                <w:color w:val="000000"/>
              </w:rPr>
              <w:t>Гайнутдинова</w:t>
            </w:r>
            <w:proofErr w:type="spellEnd"/>
            <w:r w:rsidRPr="000F36E0">
              <w:rPr>
                <w:color w:val="000000"/>
              </w:rPr>
              <w:t xml:space="preserve"> Алина Рашидовна</w:t>
            </w:r>
          </w:p>
        </w:tc>
        <w:tc>
          <w:tcPr>
            <w:tcW w:w="2055" w:type="dxa"/>
          </w:tcPr>
          <w:p w:rsidR="00034EFB" w:rsidRDefault="00DA156D" w:rsidP="00034EFB">
            <w:r>
              <w:t>Вт.09.10-10.50</w:t>
            </w:r>
          </w:p>
        </w:tc>
        <w:tc>
          <w:tcPr>
            <w:tcW w:w="2685" w:type="dxa"/>
          </w:tcPr>
          <w:p w:rsidR="00034EFB" w:rsidRPr="00DA156D" w:rsidRDefault="00DA156D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lang w:val="en-US"/>
              </w:rPr>
            </w:pPr>
            <w:r w:rsidRPr="00A84016">
              <w:t>portal.unn.ru</w:t>
            </w:r>
            <w:r>
              <w:t xml:space="preserve">, </w:t>
            </w:r>
            <w:r>
              <w:rPr>
                <w:lang w:val="en-US"/>
              </w:rPr>
              <w:t>Zoom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4</w:t>
            </w:r>
          </w:p>
        </w:tc>
        <w:tc>
          <w:tcPr>
            <w:tcW w:w="2120" w:type="dxa"/>
          </w:tcPr>
          <w:p w:rsidR="00034EFB" w:rsidRPr="004464C6" w:rsidRDefault="00034EFB" w:rsidP="00034EFB">
            <w:r>
              <w:t>Селезнё</w:t>
            </w:r>
            <w:r w:rsidRPr="004464C6">
              <w:t>в В.В.</w:t>
            </w:r>
          </w:p>
        </w:tc>
        <w:tc>
          <w:tcPr>
            <w:tcW w:w="3904" w:type="dxa"/>
          </w:tcPr>
          <w:p w:rsidR="00034EFB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Вантеева</w:t>
            </w:r>
            <w:proofErr w:type="spellEnd"/>
            <w:r w:rsidRPr="00AF0892">
              <w:rPr>
                <w:color w:val="000000"/>
              </w:rPr>
              <w:t xml:space="preserve"> Дарья Игоревна</w:t>
            </w:r>
          </w:p>
          <w:p w:rsidR="002C286E" w:rsidRDefault="002C286E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9D3B6A">
              <w:rPr>
                <w:color w:val="000000"/>
              </w:rPr>
              <w:t>Крюков Михаил Сергеевич</w:t>
            </w:r>
          </w:p>
          <w:p w:rsidR="002C286E" w:rsidRDefault="002C286E" w:rsidP="002C286E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r w:rsidRPr="00AF0892">
              <w:rPr>
                <w:color w:val="000000"/>
              </w:rPr>
              <w:t>Курицын Денис Евгеньевич</w:t>
            </w:r>
          </w:p>
        </w:tc>
        <w:tc>
          <w:tcPr>
            <w:tcW w:w="2055" w:type="dxa"/>
          </w:tcPr>
          <w:p w:rsidR="00034EFB" w:rsidRDefault="00F37439" w:rsidP="00034EFB">
            <w:r>
              <w:t xml:space="preserve">Вт. </w:t>
            </w:r>
            <w:proofErr w:type="spellStart"/>
            <w:r w:rsidR="00034EFB">
              <w:t>Чт</w:t>
            </w:r>
            <w:proofErr w:type="spellEnd"/>
            <w:r w:rsidR="00034EFB">
              <w:t xml:space="preserve">  11.00-12.00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034EFB" w:rsidTr="00F37439">
        <w:trPr>
          <w:trHeight w:val="493"/>
        </w:trPr>
        <w:tc>
          <w:tcPr>
            <w:tcW w:w="534" w:type="dxa"/>
          </w:tcPr>
          <w:p w:rsidR="00034EFB" w:rsidRPr="00F37439" w:rsidRDefault="00F37439" w:rsidP="00F37439">
            <w:pPr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</w:tcPr>
          <w:p w:rsidR="00034EFB" w:rsidRPr="00E8277C" w:rsidRDefault="00034EFB" w:rsidP="00034EFB">
            <w:r>
              <w:t>Сорокин И.А.</w:t>
            </w:r>
          </w:p>
        </w:tc>
        <w:tc>
          <w:tcPr>
            <w:tcW w:w="3904" w:type="dxa"/>
          </w:tcPr>
          <w:p w:rsidR="00034EFB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0158FC">
              <w:rPr>
                <w:color w:val="000000"/>
              </w:rPr>
              <w:t>Климина</w:t>
            </w:r>
            <w:proofErr w:type="spellEnd"/>
            <w:r w:rsidRPr="000158FC">
              <w:rPr>
                <w:color w:val="000000"/>
              </w:rPr>
              <w:t xml:space="preserve"> </w:t>
            </w:r>
            <w:proofErr w:type="spellStart"/>
            <w:r w:rsidRPr="000158FC">
              <w:rPr>
                <w:color w:val="000000"/>
              </w:rPr>
              <w:t>Ю</w:t>
            </w:r>
            <w:r>
              <w:rPr>
                <w:color w:val="000000"/>
              </w:rPr>
              <w:t>лианна</w:t>
            </w:r>
            <w:proofErr w:type="spellEnd"/>
            <w:r>
              <w:rPr>
                <w:color w:val="000000"/>
              </w:rPr>
              <w:t xml:space="preserve"> </w:t>
            </w:r>
            <w:r w:rsidRPr="000158FC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на</w:t>
            </w:r>
          </w:p>
        </w:tc>
        <w:tc>
          <w:tcPr>
            <w:tcW w:w="2055" w:type="dxa"/>
          </w:tcPr>
          <w:p w:rsidR="00034EFB" w:rsidRDefault="00034EFB" w:rsidP="00034EFB">
            <w:r>
              <w:t xml:space="preserve">Пн. </w:t>
            </w:r>
            <w:proofErr w:type="spellStart"/>
            <w:r>
              <w:t>Пт</w:t>
            </w:r>
            <w:proofErr w:type="spellEnd"/>
            <w:r>
              <w:t xml:space="preserve">  13.00-14.00  </w:t>
            </w:r>
          </w:p>
        </w:tc>
        <w:tc>
          <w:tcPr>
            <w:tcW w:w="2685" w:type="dxa"/>
          </w:tcPr>
          <w:p w:rsidR="00034EFB" w:rsidRPr="00A84016" w:rsidRDefault="00034EFB" w:rsidP="00034EF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  <w:tr w:rsidR="00AF74F4" w:rsidTr="00F37439">
        <w:trPr>
          <w:trHeight w:val="493"/>
        </w:trPr>
        <w:tc>
          <w:tcPr>
            <w:tcW w:w="534" w:type="dxa"/>
          </w:tcPr>
          <w:p w:rsidR="00AF74F4" w:rsidRPr="00F37439" w:rsidRDefault="00AF74F4" w:rsidP="00AF74F4">
            <w:pPr>
              <w:ind w:right="27"/>
              <w:rPr>
                <w:sz w:val="28"/>
                <w:szCs w:val="28"/>
              </w:rPr>
            </w:pPr>
            <w:r w:rsidRPr="00F37439">
              <w:rPr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:rsidR="00AF74F4" w:rsidRDefault="00AF74F4" w:rsidP="00CF6A2F">
            <w:r>
              <w:t>Летягина Е.Н.</w:t>
            </w:r>
          </w:p>
          <w:p w:rsidR="00CF6A2F" w:rsidRDefault="00CF6A2F" w:rsidP="00CF6A2F">
            <w:proofErr w:type="spellStart"/>
            <w:r>
              <w:t>Гуселева</w:t>
            </w:r>
            <w:proofErr w:type="spellEnd"/>
            <w:r>
              <w:t xml:space="preserve"> Т. Н.</w:t>
            </w:r>
          </w:p>
        </w:tc>
        <w:tc>
          <w:tcPr>
            <w:tcW w:w="3904" w:type="dxa"/>
          </w:tcPr>
          <w:p w:rsidR="00AF74F4" w:rsidRDefault="00AF74F4" w:rsidP="00AF74F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аханов</w:t>
            </w:r>
            <w:proofErr w:type="spellEnd"/>
            <w:r>
              <w:rPr>
                <w:color w:val="000000"/>
              </w:rPr>
              <w:t xml:space="preserve"> Александр Васильевич</w:t>
            </w:r>
          </w:p>
          <w:p w:rsidR="00AF74F4" w:rsidRPr="000158FC" w:rsidRDefault="00AF74F4" w:rsidP="00AF74F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  <w:rPr>
                <w:color w:val="000000"/>
              </w:rPr>
            </w:pPr>
            <w:proofErr w:type="spellStart"/>
            <w:r w:rsidRPr="00AF0892">
              <w:rPr>
                <w:color w:val="000000"/>
              </w:rPr>
              <w:t>Швецова</w:t>
            </w:r>
            <w:proofErr w:type="spellEnd"/>
            <w:r w:rsidRPr="00AF0892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2055" w:type="dxa"/>
          </w:tcPr>
          <w:p w:rsidR="00AF74F4" w:rsidRPr="005B620A" w:rsidRDefault="00AF74F4" w:rsidP="00AF74F4">
            <w:r>
              <w:t>Пн.: 09.10-10.40</w:t>
            </w:r>
          </w:p>
        </w:tc>
        <w:tc>
          <w:tcPr>
            <w:tcW w:w="2685" w:type="dxa"/>
          </w:tcPr>
          <w:p w:rsidR="00AF74F4" w:rsidRPr="00A84016" w:rsidRDefault="00AF74F4" w:rsidP="00AF74F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5"/>
            </w:pPr>
            <w:r w:rsidRPr="00A84016">
              <w:t>portal.unn.ru</w:t>
            </w:r>
          </w:p>
        </w:tc>
      </w:tr>
    </w:tbl>
    <w:p w:rsidR="00A82E0D" w:rsidRPr="00A82E0D" w:rsidRDefault="00A82E0D" w:rsidP="00A82E0D">
      <w:pPr>
        <w:jc w:val="center"/>
        <w:rPr>
          <w:b/>
          <w:sz w:val="28"/>
          <w:szCs w:val="28"/>
        </w:rPr>
      </w:pPr>
    </w:p>
    <w:p w:rsidR="00302E5A" w:rsidRDefault="00302E5A">
      <w:bookmarkStart w:id="0" w:name="_GoBack"/>
      <w:bookmarkEnd w:id="0"/>
    </w:p>
    <w:sectPr w:rsidR="00302E5A" w:rsidSect="002C286E">
      <w:pgSz w:w="11906" w:h="16838"/>
      <w:pgMar w:top="851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69E2"/>
    <w:multiLevelType w:val="hybridMultilevel"/>
    <w:tmpl w:val="B9E0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A"/>
    <w:rsid w:val="00034EFB"/>
    <w:rsid w:val="00084CFA"/>
    <w:rsid w:val="000943F3"/>
    <w:rsid w:val="0013439C"/>
    <w:rsid w:val="0013443E"/>
    <w:rsid w:val="0018111E"/>
    <w:rsid w:val="001B23A9"/>
    <w:rsid w:val="001E2C02"/>
    <w:rsid w:val="001F7203"/>
    <w:rsid w:val="002A1D40"/>
    <w:rsid w:val="002B6F06"/>
    <w:rsid w:val="002C286E"/>
    <w:rsid w:val="00302E5A"/>
    <w:rsid w:val="0040082D"/>
    <w:rsid w:val="004464C6"/>
    <w:rsid w:val="004517CB"/>
    <w:rsid w:val="005239C4"/>
    <w:rsid w:val="00554877"/>
    <w:rsid w:val="00555D14"/>
    <w:rsid w:val="00576B9C"/>
    <w:rsid w:val="00581DF5"/>
    <w:rsid w:val="005917B5"/>
    <w:rsid w:val="005C0E88"/>
    <w:rsid w:val="005D1F7D"/>
    <w:rsid w:val="005D3403"/>
    <w:rsid w:val="00647821"/>
    <w:rsid w:val="0069763C"/>
    <w:rsid w:val="006A02AC"/>
    <w:rsid w:val="006A738D"/>
    <w:rsid w:val="006B4699"/>
    <w:rsid w:val="006D3144"/>
    <w:rsid w:val="006F168E"/>
    <w:rsid w:val="00735307"/>
    <w:rsid w:val="00742381"/>
    <w:rsid w:val="0077225E"/>
    <w:rsid w:val="007A0D90"/>
    <w:rsid w:val="007E4ED8"/>
    <w:rsid w:val="008117AD"/>
    <w:rsid w:val="00813A52"/>
    <w:rsid w:val="008417A5"/>
    <w:rsid w:val="00871CC1"/>
    <w:rsid w:val="008D64E9"/>
    <w:rsid w:val="00902CA7"/>
    <w:rsid w:val="0094781E"/>
    <w:rsid w:val="0096417E"/>
    <w:rsid w:val="009B6C4F"/>
    <w:rsid w:val="009D6E6B"/>
    <w:rsid w:val="00A123EB"/>
    <w:rsid w:val="00A305AE"/>
    <w:rsid w:val="00A40189"/>
    <w:rsid w:val="00A605DA"/>
    <w:rsid w:val="00A75F6B"/>
    <w:rsid w:val="00A82E0D"/>
    <w:rsid w:val="00A84016"/>
    <w:rsid w:val="00AF74F4"/>
    <w:rsid w:val="00B06C41"/>
    <w:rsid w:val="00B15CE7"/>
    <w:rsid w:val="00B54AB2"/>
    <w:rsid w:val="00B54EB6"/>
    <w:rsid w:val="00B60CED"/>
    <w:rsid w:val="00BB417F"/>
    <w:rsid w:val="00BD4A3F"/>
    <w:rsid w:val="00C310BF"/>
    <w:rsid w:val="00C90E43"/>
    <w:rsid w:val="00CF0460"/>
    <w:rsid w:val="00CF1BB1"/>
    <w:rsid w:val="00CF6A2F"/>
    <w:rsid w:val="00D04C56"/>
    <w:rsid w:val="00D21D83"/>
    <w:rsid w:val="00DA156D"/>
    <w:rsid w:val="00DA640A"/>
    <w:rsid w:val="00DB44B4"/>
    <w:rsid w:val="00DB4908"/>
    <w:rsid w:val="00E3699C"/>
    <w:rsid w:val="00E63768"/>
    <w:rsid w:val="00E65096"/>
    <w:rsid w:val="00EA4F1B"/>
    <w:rsid w:val="00EB2A33"/>
    <w:rsid w:val="00F37439"/>
    <w:rsid w:val="00F60476"/>
    <w:rsid w:val="00F60478"/>
    <w:rsid w:val="00F95B63"/>
    <w:rsid w:val="00FA0989"/>
    <w:rsid w:val="00FB471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356E"/>
  <w15:docId w15:val="{6A6B70B5-F659-4200-8F4A-5045E175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CDB3-2953-4CCA-9423-A381E6E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кулина Лариса Владимировна</cp:lastModifiedBy>
  <cp:revision>35</cp:revision>
  <dcterms:created xsi:type="dcterms:W3CDTF">2020-04-06T13:47:00Z</dcterms:created>
  <dcterms:modified xsi:type="dcterms:W3CDTF">2023-03-07T08:01:00Z</dcterms:modified>
</cp:coreProperties>
</file>